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08230A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1FC7CC60" w:rsidR="00FD425E" w:rsidRPr="0008230A" w:rsidRDefault="004E249D" w:rsidP="004E249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конувачу обов’язків н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правління (Центру)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митру БРУЦЬКОМУ</w:t>
            </w:r>
          </w:p>
        </w:tc>
      </w:tr>
      <w:tr w:rsidR="00FD425E" w:rsidRPr="0008230A" w14:paraId="358C3A5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5244D42A" w14:textId="1F90746A" w:rsidR="00FD425E" w:rsidRPr="0008230A" w:rsidRDefault="00FD425E" w:rsidP="00BC46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D425E" w:rsidRPr="0008230A" w14:paraId="1522695C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5FA69802" w14:textId="0542916B" w:rsidR="00FD425E" w:rsidRPr="0008230A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</w:tbl>
    <w:p w14:paraId="64309FB9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08230A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0A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08230A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8089B" w:rsidRPr="0008230A" w14:paraId="6B41F34D" w14:textId="77777777" w:rsidTr="00B479B3">
        <w:tc>
          <w:tcPr>
            <w:tcW w:w="9639" w:type="dxa"/>
          </w:tcPr>
          <w:p w14:paraId="12052AA7" w14:textId="67FC00EC" w:rsidR="0008089B" w:rsidRPr="0008230A" w:rsidRDefault="0008089B" w:rsidP="0008230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допустити мене до участі в </w:t>
            </w:r>
            <w:r w:rsidR="00304881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  <w:r w:rsidR="0008230A" w:rsidRPr="000823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E2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іністратора відділу надання адміністративних послуг (Поділ)  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правління (Центру) надання адміністративних послуг Подільської районної в місті Києві державної адміністрації</w:t>
            </w:r>
            <w:r w:rsidR="004E24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4E249D" w:rsidRPr="0008230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bookmarkStart w:id="0" w:name="_GoBack"/>
            <w:bookmarkEnd w:id="0"/>
          </w:p>
        </w:tc>
      </w:tr>
    </w:tbl>
    <w:p w14:paraId="3030AAD0" w14:textId="77777777" w:rsidR="00235AB2" w:rsidRPr="0008230A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08230A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08230A" w14:paraId="2FDA30DF" w14:textId="77777777" w:rsidTr="00112DB1"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A5C2571" w14:textId="34BF15B0" w:rsidR="00112DB1" w:rsidRPr="0008230A" w:rsidRDefault="00112DB1" w:rsidP="00D10EC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4" w:type="dxa"/>
            <w:vAlign w:val="bottom"/>
          </w:tcPr>
          <w:p w14:paraId="6201CFC8" w14:textId="7777777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bottom"/>
          </w:tcPr>
          <w:p w14:paraId="5C15152C" w14:textId="44573E67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12DB1" w:rsidRPr="0008230A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08230A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08230A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08230A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Pr="0008230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 w:rsidRPr="00082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2C0E5" w14:textId="77777777" w:rsidR="002C655F" w:rsidRDefault="002C655F" w:rsidP="00AF307B">
      <w:pPr>
        <w:spacing w:after="0" w:line="240" w:lineRule="auto"/>
      </w:pPr>
      <w:r>
        <w:separator/>
      </w:r>
    </w:p>
  </w:endnote>
  <w:endnote w:type="continuationSeparator" w:id="0">
    <w:p w14:paraId="21A483D3" w14:textId="77777777" w:rsidR="002C655F" w:rsidRDefault="002C655F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0EB" w14:textId="77777777" w:rsidR="00AF307B" w:rsidRDefault="00AF30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C80" w14:textId="77777777" w:rsidR="00AF307B" w:rsidRDefault="00AF30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D07D" w14:textId="77777777" w:rsidR="00AF307B" w:rsidRDefault="00AF30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31216" w14:textId="77777777" w:rsidR="002C655F" w:rsidRDefault="002C655F" w:rsidP="00AF307B">
      <w:pPr>
        <w:spacing w:after="0" w:line="240" w:lineRule="auto"/>
      </w:pPr>
      <w:r>
        <w:separator/>
      </w:r>
    </w:p>
  </w:footnote>
  <w:footnote w:type="continuationSeparator" w:id="0">
    <w:p w14:paraId="23EB45A6" w14:textId="77777777" w:rsidR="002C655F" w:rsidRDefault="002C655F" w:rsidP="00A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87F2" w14:textId="77777777" w:rsidR="00AF307B" w:rsidRDefault="00AF30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814866"/>
      <w:docPartObj>
        <w:docPartGallery w:val="Watermarks"/>
        <w:docPartUnique/>
      </w:docPartObj>
    </w:sdtPr>
    <w:sdtEndPr/>
    <w:sdtContent>
      <w:p w14:paraId="55B5ED9E" w14:textId="77777777" w:rsidR="00AF307B" w:rsidRDefault="002C655F">
        <w:pPr>
          <w:pStyle w:val="a4"/>
        </w:pPr>
        <w:r>
          <w:pict w14:anchorId="32E7211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312798" o:spid="_x0000_s2049" type="#_x0000_t136" style="position:absolute;margin-left:0;margin-top:0;width:509.6pt;height:16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07EC" w14:textId="77777777" w:rsidR="00AF307B" w:rsidRDefault="00AF30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8089B"/>
    <w:rsid w:val="0008230A"/>
    <w:rsid w:val="000E5511"/>
    <w:rsid w:val="00112DB1"/>
    <w:rsid w:val="001216E6"/>
    <w:rsid w:val="001F5515"/>
    <w:rsid w:val="00230E65"/>
    <w:rsid w:val="00235AB2"/>
    <w:rsid w:val="00267A78"/>
    <w:rsid w:val="002C655F"/>
    <w:rsid w:val="00304881"/>
    <w:rsid w:val="004047CA"/>
    <w:rsid w:val="004C7044"/>
    <w:rsid w:val="004E249D"/>
    <w:rsid w:val="00661A17"/>
    <w:rsid w:val="00676660"/>
    <w:rsid w:val="0068416A"/>
    <w:rsid w:val="006A063A"/>
    <w:rsid w:val="00717533"/>
    <w:rsid w:val="00724EE5"/>
    <w:rsid w:val="00772452"/>
    <w:rsid w:val="007B132D"/>
    <w:rsid w:val="007C3C7E"/>
    <w:rsid w:val="007D3717"/>
    <w:rsid w:val="00877DCA"/>
    <w:rsid w:val="0088189C"/>
    <w:rsid w:val="009442C4"/>
    <w:rsid w:val="00967539"/>
    <w:rsid w:val="009940A7"/>
    <w:rsid w:val="009C6A82"/>
    <w:rsid w:val="00A57140"/>
    <w:rsid w:val="00AA5DFC"/>
    <w:rsid w:val="00AF307B"/>
    <w:rsid w:val="00B14D31"/>
    <w:rsid w:val="00B479B3"/>
    <w:rsid w:val="00B57C8F"/>
    <w:rsid w:val="00B63B3B"/>
    <w:rsid w:val="00B66670"/>
    <w:rsid w:val="00C323C7"/>
    <w:rsid w:val="00D10ECA"/>
    <w:rsid w:val="00DA1918"/>
    <w:rsid w:val="00E017A9"/>
    <w:rsid w:val="00E45FE2"/>
    <w:rsid w:val="00EA3337"/>
    <w:rsid w:val="00EE25AA"/>
    <w:rsid w:val="00EF4E95"/>
    <w:rsid w:val="00F56D61"/>
    <w:rsid w:val="00FC6548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и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09AC-588C-4F2D-87DB-FB4357D7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Долюк Станіслав Юрійович</cp:lastModifiedBy>
  <cp:revision>2</cp:revision>
  <cp:lastPrinted>2021-07-08T08:55:00Z</cp:lastPrinted>
  <dcterms:created xsi:type="dcterms:W3CDTF">2023-09-04T13:23:00Z</dcterms:created>
  <dcterms:modified xsi:type="dcterms:W3CDTF">2023-09-04T13:23:00Z</dcterms:modified>
</cp:coreProperties>
</file>